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189CAC">
      <w:pPr>
        <w:spacing w:line="400" w:lineRule="exact"/>
        <w:ind w:firstLine="562"/>
        <w:jc w:val="left"/>
        <w:outlineLvl w:val="0"/>
        <w:rPr>
          <w:rFonts w:ascii="宋体" w:hAnsi="宋体" w:eastAsia="宋体" w:cs="宋体"/>
          <w:b/>
          <w:sz w:val="28"/>
          <w:szCs w:val="28"/>
          <w:lang w:bidi="ar"/>
        </w:rPr>
      </w:pPr>
    </w:p>
    <w:p w14:paraId="408BC0B1">
      <w:pPr>
        <w:spacing w:line="400" w:lineRule="exact"/>
        <w:ind w:firstLine="562"/>
        <w:jc w:val="left"/>
        <w:outlineLvl w:val="0"/>
        <w:rPr>
          <w:rFonts w:ascii="宋体" w:hAnsi="宋体" w:eastAsia="宋体" w:cs="宋体"/>
          <w:b/>
          <w:sz w:val="28"/>
          <w:szCs w:val="28"/>
          <w:lang w:bidi="ar"/>
        </w:rPr>
      </w:pPr>
      <w:r>
        <w:rPr>
          <w:rFonts w:hint="eastAsia" w:ascii="宋体" w:hAnsi="宋体" w:eastAsia="宋体" w:cs="宋体"/>
          <w:b/>
          <w:sz w:val="28"/>
          <w:szCs w:val="28"/>
          <w:lang w:bidi="ar"/>
        </w:rPr>
        <w:t>附件3：</w:t>
      </w:r>
    </w:p>
    <w:p w14:paraId="1A9D6D35">
      <w:pPr>
        <w:pStyle w:val="2"/>
        <w:ind w:firstLine="482"/>
        <w:rPr>
          <w:lang w:bidi="ar"/>
        </w:rPr>
      </w:pPr>
    </w:p>
    <w:p w14:paraId="0A997478">
      <w:pPr>
        <w:ind w:firstLine="640"/>
        <w:rPr>
          <w:lang w:bidi="ar"/>
        </w:rPr>
      </w:pPr>
    </w:p>
    <w:p w14:paraId="1ACC5A38">
      <w:pPr>
        <w:pStyle w:val="20"/>
        <w:rPr>
          <w:rFonts w:hint="default" w:ascii="宋体" w:hAnsi="宋体" w:cs="宋体"/>
          <w:b/>
          <w:sz w:val="28"/>
          <w:szCs w:val="28"/>
          <w:lang w:bidi="ar"/>
        </w:rPr>
      </w:pPr>
    </w:p>
    <w:p w14:paraId="4491E45D">
      <w:pPr>
        <w:ind w:firstLine="600"/>
        <w:jc w:val="center"/>
        <w:rPr>
          <w:sz w:val="36"/>
          <w:szCs w:val="36"/>
        </w:rPr>
      </w:pPr>
      <w:r>
        <w:rPr>
          <w:rFonts w:hint="eastAsia" w:ascii="微软雅黑" w:eastAsia="微软雅黑"/>
          <w:b/>
          <w:sz w:val="30"/>
        </w:rPr>
        <w:t>原厂商</w:t>
      </w:r>
      <w:r>
        <w:rPr>
          <w:rFonts w:hint="eastAsia" w:ascii="微软雅黑" w:eastAsia="微软雅黑"/>
          <w:b/>
        </w:rPr>
        <w:t>售后服务</w:t>
      </w:r>
      <w:r>
        <w:rPr>
          <w:rFonts w:hint="eastAsia" w:ascii="微软雅黑" w:eastAsia="微软雅黑"/>
          <w:b/>
          <w:sz w:val="30"/>
        </w:rPr>
        <w:t>承诺函</w:t>
      </w:r>
    </w:p>
    <w:p w14:paraId="0C869070">
      <w:pPr>
        <w:ind w:firstLine="560"/>
        <w:rPr>
          <w:sz w:val="28"/>
          <w:szCs w:val="28"/>
        </w:rPr>
      </w:pPr>
    </w:p>
    <w:p w14:paraId="3B045065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致:</w:t>
      </w:r>
    </w:p>
    <w:p w14:paraId="7D25FC20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我司针对贵单位发出</w:t>
      </w:r>
      <w:r>
        <w:rPr>
          <w:rFonts w:hint="eastAsia"/>
          <w:sz w:val="28"/>
          <w:szCs w:val="28"/>
          <w:u w:val="single"/>
        </w:rPr>
        <w:t xml:space="preserve">                       (项目名称)（</w:t>
      </w:r>
      <w:r>
        <w:rPr>
          <w:rFonts w:hint="eastAsia"/>
          <w:sz w:val="28"/>
          <w:szCs w:val="28"/>
        </w:rPr>
        <w:t>项目编号:</w:t>
      </w:r>
      <w:r>
        <w:rPr>
          <w:rFonts w:hint="eastAsia"/>
          <w:sz w:val="28"/>
          <w:szCs w:val="28"/>
          <w:u w:val="single"/>
        </w:rPr>
        <w:t xml:space="preserve">           ）</w:t>
      </w:r>
      <w:r>
        <w:rPr>
          <w:rFonts w:hint="eastAsia"/>
          <w:sz w:val="28"/>
          <w:szCs w:val="28"/>
        </w:rPr>
        <w:t>的设备制造原厂商，我司对于此次招标项目的</w:t>
      </w:r>
      <w:r>
        <w:rPr>
          <w:rFonts w:hint="eastAsia"/>
          <w:sz w:val="28"/>
          <w:szCs w:val="28"/>
          <w:u w:val="single"/>
        </w:rPr>
        <w:t xml:space="preserve">   （设备名称）      </w:t>
      </w:r>
      <w:r>
        <w:rPr>
          <w:rFonts w:hint="eastAsia"/>
          <w:sz w:val="28"/>
          <w:szCs w:val="28"/>
        </w:rPr>
        <w:t>,郑重承诺该设备的售后服务为验收合格后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年原厂商免费质量保修服务，原厂商售后服务内容为：</w:t>
      </w:r>
      <w:r>
        <w:rPr>
          <w:rFonts w:hint="eastAsia"/>
          <w:sz w:val="28"/>
          <w:szCs w:val="28"/>
          <w:u w:val="single"/>
        </w:rPr>
        <w:t xml:space="preserve">    投标人自行填写   </w:t>
      </w:r>
      <w:r>
        <w:rPr>
          <w:rFonts w:hint="eastAsia"/>
          <w:sz w:val="28"/>
          <w:szCs w:val="28"/>
        </w:rPr>
        <w:t>。</w:t>
      </w:r>
    </w:p>
    <w:p w14:paraId="0B98AB13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特此承诺!</w:t>
      </w:r>
    </w:p>
    <w:p w14:paraId="3D03E74E">
      <w:pPr>
        <w:ind w:firstLine="560"/>
        <w:jc w:val="right"/>
        <w:rPr>
          <w:sz w:val="28"/>
          <w:szCs w:val="28"/>
        </w:rPr>
      </w:pPr>
    </w:p>
    <w:p w14:paraId="2D165F93">
      <w:pPr>
        <w:ind w:firstLine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（原厂公司）</w:t>
      </w:r>
    </w:p>
    <w:p w14:paraId="28BD7D33">
      <w:pPr>
        <w:ind w:firstLine="1680" w:firstLineChars="6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年  月  日</w:t>
      </w:r>
    </w:p>
    <w:p w14:paraId="4282AB18">
      <w:pPr>
        <w:pStyle w:val="20"/>
        <w:rPr>
          <w:rFonts w:hint="default" w:ascii="宋体" w:hAnsi="宋体" w:cs="宋体"/>
          <w:b/>
          <w:sz w:val="28"/>
          <w:szCs w:val="28"/>
          <w:lang w:bidi="ar"/>
        </w:rPr>
      </w:pPr>
    </w:p>
    <w:p w14:paraId="4090A5E0">
      <w:pPr>
        <w:pStyle w:val="20"/>
        <w:rPr>
          <w:rFonts w:hint="default" w:ascii="宋体" w:hAnsi="宋体" w:cs="宋体"/>
          <w:b/>
          <w:sz w:val="28"/>
          <w:szCs w:val="28"/>
          <w:lang w:bidi="ar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 w14:paraId="74350F32">
      <w:pPr>
        <w:ind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文星简小标宋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5B0EAF">
    <w:pPr>
      <w:pStyle w:val="13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633009FC">
                          <w:pPr>
                            <w:pStyle w:val="13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v9QemMoBAACWAwAADgAAAAAAAAABACAAAAAe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33009FC">
                    <w:pPr>
                      <w:pStyle w:val="13"/>
                      <w:ind w:firstLine="360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E32667">
    <w:pPr>
      <w:pStyle w:val="1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BA8"/>
    <w:rsid w:val="00014B87"/>
    <w:rsid w:val="00037F1E"/>
    <w:rsid w:val="000677C7"/>
    <w:rsid w:val="000806FA"/>
    <w:rsid w:val="000A2CBC"/>
    <w:rsid w:val="000B7929"/>
    <w:rsid w:val="000C2C19"/>
    <w:rsid w:val="000D5622"/>
    <w:rsid w:val="000E24E5"/>
    <w:rsid w:val="001102F0"/>
    <w:rsid w:val="0011199B"/>
    <w:rsid w:val="0012308F"/>
    <w:rsid w:val="00124144"/>
    <w:rsid w:val="00134365"/>
    <w:rsid w:val="00171905"/>
    <w:rsid w:val="00172A27"/>
    <w:rsid w:val="00173EFE"/>
    <w:rsid w:val="0017639B"/>
    <w:rsid w:val="00177F60"/>
    <w:rsid w:val="001B1B97"/>
    <w:rsid w:val="00244DDE"/>
    <w:rsid w:val="00252A6D"/>
    <w:rsid w:val="00273FA4"/>
    <w:rsid w:val="00283B98"/>
    <w:rsid w:val="00293D5B"/>
    <w:rsid w:val="002A7957"/>
    <w:rsid w:val="002B5B39"/>
    <w:rsid w:val="002D01B2"/>
    <w:rsid w:val="00307AB4"/>
    <w:rsid w:val="0033279F"/>
    <w:rsid w:val="00334774"/>
    <w:rsid w:val="00336090"/>
    <w:rsid w:val="00353899"/>
    <w:rsid w:val="0037594C"/>
    <w:rsid w:val="003C3842"/>
    <w:rsid w:val="003F4D5B"/>
    <w:rsid w:val="00414F8D"/>
    <w:rsid w:val="00417CF7"/>
    <w:rsid w:val="004528BF"/>
    <w:rsid w:val="004550EB"/>
    <w:rsid w:val="00472D18"/>
    <w:rsid w:val="004C16DD"/>
    <w:rsid w:val="004F12BD"/>
    <w:rsid w:val="00544393"/>
    <w:rsid w:val="00561780"/>
    <w:rsid w:val="0056377B"/>
    <w:rsid w:val="0059095E"/>
    <w:rsid w:val="005916E5"/>
    <w:rsid w:val="005A5B4E"/>
    <w:rsid w:val="005E67BD"/>
    <w:rsid w:val="005E6F93"/>
    <w:rsid w:val="005F0D84"/>
    <w:rsid w:val="005F1F7C"/>
    <w:rsid w:val="005F700E"/>
    <w:rsid w:val="005F7AAD"/>
    <w:rsid w:val="006073AA"/>
    <w:rsid w:val="00621946"/>
    <w:rsid w:val="006310FE"/>
    <w:rsid w:val="00645A47"/>
    <w:rsid w:val="006566EA"/>
    <w:rsid w:val="0067096B"/>
    <w:rsid w:val="00670F7E"/>
    <w:rsid w:val="00672386"/>
    <w:rsid w:val="0067759A"/>
    <w:rsid w:val="00692C55"/>
    <w:rsid w:val="0070783F"/>
    <w:rsid w:val="00727BC0"/>
    <w:rsid w:val="00766268"/>
    <w:rsid w:val="007677F3"/>
    <w:rsid w:val="007731D6"/>
    <w:rsid w:val="007C010F"/>
    <w:rsid w:val="00841C07"/>
    <w:rsid w:val="008547D0"/>
    <w:rsid w:val="00867BA0"/>
    <w:rsid w:val="00882093"/>
    <w:rsid w:val="008927EA"/>
    <w:rsid w:val="008E2923"/>
    <w:rsid w:val="008E34F9"/>
    <w:rsid w:val="00901558"/>
    <w:rsid w:val="00923BCE"/>
    <w:rsid w:val="0095695C"/>
    <w:rsid w:val="00973F32"/>
    <w:rsid w:val="009807DC"/>
    <w:rsid w:val="00981D32"/>
    <w:rsid w:val="009924A2"/>
    <w:rsid w:val="009A54E3"/>
    <w:rsid w:val="009D2C6E"/>
    <w:rsid w:val="009D3629"/>
    <w:rsid w:val="009F5249"/>
    <w:rsid w:val="009F5BF2"/>
    <w:rsid w:val="00A16F9F"/>
    <w:rsid w:val="00A3467A"/>
    <w:rsid w:val="00A66B2B"/>
    <w:rsid w:val="00A74AC5"/>
    <w:rsid w:val="00A778F6"/>
    <w:rsid w:val="00A92256"/>
    <w:rsid w:val="00AC327F"/>
    <w:rsid w:val="00AE176C"/>
    <w:rsid w:val="00B235CB"/>
    <w:rsid w:val="00B25CAB"/>
    <w:rsid w:val="00B37361"/>
    <w:rsid w:val="00B37456"/>
    <w:rsid w:val="00B56782"/>
    <w:rsid w:val="00B9741A"/>
    <w:rsid w:val="00BB334B"/>
    <w:rsid w:val="00BB70F5"/>
    <w:rsid w:val="00BD7229"/>
    <w:rsid w:val="00BF1C63"/>
    <w:rsid w:val="00C0598E"/>
    <w:rsid w:val="00C30D10"/>
    <w:rsid w:val="00C45B85"/>
    <w:rsid w:val="00C60F27"/>
    <w:rsid w:val="00C72EF3"/>
    <w:rsid w:val="00CE0912"/>
    <w:rsid w:val="00CF12F9"/>
    <w:rsid w:val="00CF6C18"/>
    <w:rsid w:val="00D00B39"/>
    <w:rsid w:val="00D30BC4"/>
    <w:rsid w:val="00D746B3"/>
    <w:rsid w:val="00D806C2"/>
    <w:rsid w:val="00D95885"/>
    <w:rsid w:val="00DB1C14"/>
    <w:rsid w:val="00DE0532"/>
    <w:rsid w:val="00E4264E"/>
    <w:rsid w:val="00E51613"/>
    <w:rsid w:val="00E90CDE"/>
    <w:rsid w:val="00EB6D83"/>
    <w:rsid w:val="00F44816"/>
    <w:rsid w:val="00F52414"/>
    <w:rsid w:val="00F75477"/>
    <w:rsid w:val="00FA70BC"/>
    <w:rsid w:val="00FB6D7E"/>
    <w:rsid w:val="00FD7570"/>
    <w:rsid w:val="00FE3344"/>
    <w:rsid w:val="0137703F"/>
    <w:rsid w:val="01CA6FC4"/>
    <w:rsid w:val="023F5184"/>
    <w:rsid w:val="02490865"/>
    <w:rsid w:val="05444896"/>
    <w:rsid w:val="06D8597D"/>
    <w:rsid w:val="07020ED4"/>
    <w:rsid w:val="08C67DB5"/>
    <w:rsid w:val="08E579ED"/>
    <w:rsid w:val="0ABB5B32"/>
    <w:rsid w:val="0C5F4E1E"/>
    <w:rsid w:val="0D803E67"/>
    <w:rsid w:val="0E4E1A6A"/>
    <w:rsid w:val="0E4F7BF4"/>
    <w:rsid w:val="0F353A1A"/>
    <w:rsid w:val="1208500C"/>
    <w:rsid w:val="128173C5"/>
    <w:rsid w:val="1399257F"/>
    <w:rsid w:val="13AE025C"/>
    <w:rsid w:val="159506AA"/>
    <w:rsid w:val="17D46D02"/>
    <w:rsid w:val="18A03D41"/>
    <w:rsid w:val="19361BAF"/>
    <w:rsid w:val="19594D84"/>
    <w:rsid w:val="198C7217"/>
    <w:rsid w:val="1A5C35C2"/>
    <w:rsid w:val="1CBB0CAE"/>
    <w:rsid w:val="1F122EF7"/>
    <w:rsid w:val="1F9306FE"/>
    <w:rsid w:val="1FC13468"/>
    <w:rsid w:val="20C75D4B"/>
    <w:rsid w:val="21280363"/>
    <w:rsid w:val="21611D1C"/>
    <w:rsid w:val="22286AF3"/>
    <w:rsid w:val="242057A9"/>
    <w:rsid w:val="265A7339"/>
    <w:rsid w:val="27577736"/>
    <w:rsid w:val="275B2426"/>
    <w:rsid w:val="285831B2"/>
    <w:rsid w:val="2A3264A9"/>
    <w:rsid w:val="2B766067"/>
    <w:rsid w:val="2C3E1A72"/>
    <w:rsid w:val="2C645D8D"/>
    <w:rsid w:val="2EB4366E"/>
    <w:rsid w:val="2FEA01E9"/>
    <w:rsid w:val="2FEC7C3A"/>
    <w:rsid w:val="329B7B20"/>
    <w:rsid w:val="33440D6D"/>
    <w:rsid w:val="34D86A5F"/>
    <w:rsid w:val="34E533D4"/>
    <w:rsid w:val="34FE472D"/>
    <w:rsid w:val="35574416"/>
    <w:rsid w:val="360F20D6"/>
    <w:rsid w:val="36135BB1"/>
    <w:rsid w:val="374D74BF"/>
    <w:rsid w:val="38611E50"/>
    <w:rsid w:val="38A225D0"/>
    <w:rsid w:val="392F3BA2"/>
    <w:rsid w:val="393B6E71"/>
    <w:rsid w:val="39606947"/>
    <w:rsid w:val="39DB5497"/>
    <w:rsid w:val="3A624C75"/>
    <w:rsid w:val="3B154BB1"/>
    <w:rsid w:val="3BAD74F8"/>
    <w:rsid w:val="3CCE7D0E"/>
    <w:rsid w:val="406E27D1"/>
    <w:rsid w:val="406F3C61"/>
    <w:rsid w:val="40C23EB2"/>
    <w:rsid w:val="40E71B37"/>
    <w:rsid w:val="40F97CA8"/>
    <w:rsid w:val="425C1E19"/>
    <w:rsid w:val="439D3E70"/>
    <w:rsid w:val="43BC0B23"/>
    <w:rsid w:val="44507E26"/>
    <w:rsid w:val="45D469B4"/>
    <w:rsid w:val="461270B9"/>
    <w:rsid w:val="46572996"/>
    <w:rsid w:val="467B49B9"/>
    <w:rsid w:val="477473F1"/>
    <w:rsid w:val="48420F8B"/>
    <w:rsid w:val="4B2C42DE"/>
    <w:rsid w:val="4B8C33AD"/>
    <w:rsid w:val="4BB55143"/>
    <w:rsid w:val="4BCE2BCB"/>
    <w:rsid w:val="4D297114"/>
    <w:rsid w:val="50417D88"/>
    <w:rsid w:val="506F5CE1"/>
    <w:rsid w:val="527929E9"/>
    <w:rsid w:val="53473429"/>
    <w:rsid w:val="53B603D5"/>
    <w:rsid w:val="540E6587"/>
    <w:rsid w:val="54C4151E"/>
    <w:rsid w:val="54E50366"/>
    <w:rsid w:val="557A5E63"/>
    <w:rsid w:val="57F62C06"/>
    <w:rsid w:val="588D4677"/>
    <w:rsid w:val="596500A8"/>
    <w:rsid w:val="5B3F570A"/>
    <w:rsid w:val="5BED6BC4"/>
    <w:rsid w:val="5C7F651B"/>
    <w:rsid w:val="5C8D12D3"/>
    <w:rsid w:val="5CAF63AA"/>
    <w:rsid w:val="5CF12E02"/>
    <w:rsid w:val="601161B9"/>
    <w:rsid w:val="612229C7"/>
    <w:rsid w:val="650C50F9"/>
    <w:rsid w:val="65D225D6"/>
    <w:rsid w:val="67FC44A4"/>
    <w:rsid w:val="692D7D59"/>
    <w:rsid w:val="695F628D"/>
    <w:rsid w:val="69C72314"/>
    <w:rsid w:val="69E20164"/>
    <w:rsid w:val="6A1271A7"/>
    <w:rsid w:val="6AA13003"/>
    <w:rsid w:val="6BED1333"/>
    <w:rsid w:val="6D0503F0"/>
    <w:rsid w:val="6D905244"/>
    <w:rsid w:val="6E8F0DAA"/>
    <w:rsid w:val="6EE57C3B"/>
    <w:rsid w:val="6F1C0E40"/>
    <w:rsid w:val="703F4F52"/>
    <w:rsid w:val="716F2336"/>
    <w:rsid w:val="71BB1844"/>
    <w:rsid w:val="737E1181"/>
    <w:rsid w:val="74B70E22"/>
    <w:rsid w:val="75FB2539"/>
    <w:rsid w:val="77166883"/>
    <w:rsid w:val="77F549C4"/>
    <w:rsid w:val="789F2BF8"/>
    <w:rsid w:val="79547289"/>
    <w:rsid w:val="7A825509"/>
    <w:rsid w:val="7B174C7C"/>
    <w:rsid w:val="7B7656C9"/>
    <w:rsid w:val="7C075F99"/>
    <w:rsid w:val="7C61005E"/>
    <w:rsid w:val="7D2057C6"/>
    <w:rsid w:val="7D3B4DF5"/>
    <w:rsid w:val="7FB3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iPriority="99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60" w:lineRule="exact"/>
      <w:ind w:firstLine="880" w:firstLineChars="200"/>
      <w:jc w:val="both"/>
    </w:pPr>
    <w:rPr>
      <w:rFonts w:ascii="Calibri" w:hAnsi="Calibri" w:eastAsia="仿宋" w:cs="Times New Roman"/>
      <w:kern w:val="2"/>
      <w:sz w:val="32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outlineLvl w:val="0"/>
    </w:pPr>
    <w:rPr>
      <w:rFonts w:eastAsia="黑体" w:cs="仿宋_GB2312"/>
      <w:kern w:val="44"/>
      <w:szCs w:val="32"/>
    </w:rPr>
  </w:style>
  <w:style w:type="paragraph" w:styleId="4">
    <w:name w:val="heading 2"/>
    <w:basedOn w:val="1"/>
    <w:next w:val="5"/>
    <w:link w:val="23"/>
    <w:semiHidden/>
    <w:unhideWhenUsed/>
    <w:qFormat/>
    <w:uiPriority w:val="0"/>
    <w:pPr>
      <w:keepNext/>
      <w:keepLines/>
      <w:outlineLvl w:val="1"/>
    </w:pPr>
    <w:rPr>
      <w:rFonts w:ascii="Calibri Light" w:hAnsi="Calibri Light" w:eastAsia="楷体"/>
      <w:b/>
      <w:bCs/>
      <w:szCs w:val="32"/>
    </w:rPr>
  </w:style>
  <w:style w:type="paragraph" w:styleId="6">
    <w:name w:val="heading 3"/>
    <w:basedOn w:val="1"/>
    <w:next w:val="1"/>
    <w:link w:val="21"/>
    <w:semiHidden/>
    <w:unhideWhenUsed/>
    <w:qFormat/>
    <w:uiPriority w:val="0"/>
    <w:pPr>
      <w:keepNext/>
      <w:keepLines/>
      <w:spacing w:before="140" w:after="140" w:line="240" w:lineRule="auto"/>
      <w:ind w:firstLine="1041"/>
      <w:outlineLvl w:val="2"/>
    </w:pPr>
    <w:rPr>
      <w:rFonts w:asciiTheme="minorHAnsi" w:hAnsiTheme="minorHAnsi" w:eastAsiaTheme="minorEastAsia" w:cstheme="minorBidi"/>
      <w:b/>
      <w:szCs w:val="22"/>
    </w:rPr>
  </w:style>
  <w:style w:type="paragraph" w:styleId="7">
    <w:name w:val="heading 4"/>
    <w:basedOn w:val="1"/>
    <w:next w:val="1"/>
    <w:link w:val="22"/>
    <w:semiHidden/>
    <w:unhideWhenUsed/>
    <w:qFormat/>
    <w:uiPriority w:val="0"/>
    <w:pPr>
      <w:keepNext/>
      <w:keepLines/>
      <w:spacing w:before="60" w:after="60" w:line="240" w:lineRule="auto"/>
      <w:ind w:firstLine="1041"/>
      <w:outlineLvl w:val="3"/>
    </w:pPr>
    <w:rPr>
      <w:rFonts w:ascii="Arial" w:hAnsi="Arial" w:eastAsia="黑体" w:cstheme="minorBidi"/>
      <w:b/>
      <w:sz w:val="28"/>
      <w:szCs w:val="22"/>
    </w:rPr>
  </w:style>
  <w:style w:type="paragraph" w:styleId="8">
    <w:name w:val="heading 5"/>
    <w:basedOn w:val="1"/>
    <w:next w:val="1"/>
    <w:semiHidden/>
    <w:unhideWhenUsed/>
    <w:qFormat/>
    <w:uiPriority w:val="0"/>
    <w:pPr>
      <w:keepNext/>
      <w:keepLines/>
      <w:spacing w:line="240" w:lineRule="auto"/>
      <w:ind w:firstLine="1041"/>
      <w:outlineLvl w:val="4"/>
    </w:pPr>
    <w:rPr>
      <w:rFonts w:asciiTheme="minorHAnsi" w:hAnsiTheme="minorHAnsi" w:eastAsiaTheme="minorEastAsia" w:cstheme="minorBidi"/>
      <w:b/>
      <w:sz w:val="28"/>
      <w:szCs w:val="2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qFormat/>
    <w:uiPriority w:val="39"/>
    <w:pPr>
      <w:tabs>
        <w:tab w:val="right" w:leader="dot" w:pos="8296"/>
      </w:tabs>
      <w:outlineLvl w:val="0"/>
    </w:pPr>
    <w:rPr>
      <w:rFonts w:eastAsia="仿宋_GB2312"/>
      <w:b/>
      <w:sz w:val="24"/>
      <w:szCs w:val="20"/>
    </w:rPr>
  </w:style>
  <w:style w:type="paragraph" w:styleId="5">
    <w:name w:val="Normal Indent"/>
    <w:basedOn w:val="1"/>
    <w:qFormat/>
    <w:uiPriority w:val="0"/>
    <w:pPr>
      <w:spacing w:line="360" w:lineRule="auto"/>
    </w:pPr>
    <w:rPr>
      <w:sz w:val="24"/>
    </w:rPr>
  </w:style>
  <w:style w:type="paragraph" w:styleId="9">
    <w:name w:val="table of authorities"/>
    <w:basedOn w:val="1"/>
    <w:next w:val="1"/>
    <w:unhideWhenUsed/>
    <w:qFormat/>
    <w:uiPriority w:val="99"/>
    <w:pPr>
      <w:ind w:left="420" w:leftChars="200"/>
    </w:pPr>
    <w:rPr>
      <w:szCs w:val="20"/>
    </w:rPr>
  </w:style>
  <w:style w:type="paragraph" w:styleId="10">
    <w:name w:val="annotation text"/>
    <w:basedOn w:val="1"/>
    <w:qFormat/>
    <w:uiPriority w:val="0"/>
    <w:pPr>
      <w:jc w:val="left"/>
    </w:pPr>
  </w:style>
  <w:style w:type="paragraph" w:styleId="11">
    <w:name w:val="Body Text"/>
    <w:basedOn w:val="1"/>
    <w:next w:val="1"/>
    <w:qFormat/>
    <w:uiPriority w:val="1"/>
    <w:rPr>
      <w:sz w:val="21"/>
      <w:szCs w:val="21"/>
    </w:rPr>
  </w:style>
  <w:style w:type="paragraph" w:styleId="12">
    <w:name w:val="Balloon Text"/>
    <w:basedOn w:val="1"/>
    <w:link w:val="26"/>
    <w:qFormat/>
    <w:uiPriority w:val="0"/>
    <w:pPr>
      <w:spacing w:line="240" w:lineRule="auto"/>
    </w:pPr>
    <w:rPr>
      <w:sz w:val="18"/>
      <w:szCs w:val="18"/>
    </w:rPr>
  </w:style>
  <w:style w:type="paragraph" w:styleId="13">
    <w:name w:val="footer"/>
    <w:basedOn w:val="1"/>
    <w:next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6">
    <w:name w:val="Body Text First Indent"/>
    <w:basedOn w:val="11"/>
    <w:unhideWhenUsed/>
    <w:qFormat/>
    <w:uiPriority w:val="99"/>
    <w:pPr>
      <w:ind w:firstLine="420" w:firstLineChars="100"/>
    </w:pPr>
  </w:style>
  <w:style w:type="paragraph" w:styleId="17">
    <w:name w:val="Body Text First Indent 2"/>
    <w:basedOn w:val="1"/>
    <w:next w:val="1"/>
    <w:qFormat/>
    <w:uiPriority w:val="0"/>
    <w:pPr>
      <w:ind w:firstLine="420"/>
    </w:pPr>
  </w:style>
  <w:style w:type="paragraph" w:customStyle="1" w:styleId="20">
    <w:name w:val="Default"/>
    <w:unhideWhenUsed/>
    <w:qFormat/>
    <w:uiPriority w:val="0"/>
    <w:pPr>
      <w:widowControl w:val="0"/>
      <w:autoSpaceDE w:val="0"/>
      <w:autoSpaceDN w:val="0"/>
      <w:adjustRightInd w:val="0"/>
      <w:spacing w:after="200" w:line="276" w:lineRule="auto"/>
    </w:pPr>
    <w:rPr>
      <w:rFonts w:hint="eastAsia" w:ascii="Arial" w:hAnsi="Arial" w:eastAsia="宋体" w:cs="Times New Roman"/>
      <w:color w:val="000000"/>
      <w:sz w:val="24"/>
      <w:szCs w:val="22"/>
      <w:lang w:val="en-US" w:eastAsia="zh-CN" w:bidi="ar-SA"/>
    </w:rPr>
  </w:style>
  <w:style w:type="character" w:customStyle="1" w:styleId="21">
    <w:name w:val="标题 3 Char"/>
    <w:link w:val="6"/>
    <w:qFormat/>
    <w:uiPriority w:val="9"/>
    <w:rPr>
      <w:rFonts w:asciiTheme="minorHAnsi" w:hAnsiTheme="minorHAnsi" w:eastAsiaTheme="minorEastAsia" w:cstheme="minorBidi"/>
      <w:b/>
      <w:sz w:val="32"/>
      <w:szCs w:val="22"/>
    </w:rPr>
  </w:style>
  <w:style w:type="character" w:customStyle="1" w:styleId="22">
    <w:name w:val="标题 4 Char"/>
    <w:link w:val="7"/>
    <w:qFormat/>
    <w:uiPriority w:val="9"/>
    <w:rPr>
      <w:rFonts w:ascii="Arial" w:hAnsi="Arial" w:eastAsia="黑体" w:cstheme="minorBidi"/>
      <w:b/>
      <w:sz w:val="28"/>
      <w:szCs w:val="22"/>
    </w:rPr>
  </w:style>
  <w:style w:type="character" w:customStyle="1" w:styleId="23">
    <w:name w:val="标题 2 Char"/>
    <w:basedOn w:val="19"/>
    <w:link w:val="4"/>
    <w:qFormat/>
    <w:uiPriority w:val="9"/>
    <w:rPr>
      <w:rFonts w:eastAsia="宋体" w:cs="Times New Roman" w:asciiTheme="majorHAnsi" w:hAnsiTheme="majorHAnsi"/>
      <w:b/>
      <w:bCs/>
      <w:sz w:val="32"/>
      <w:szCs w:val="32"/>
    </w:rPr>
  </w:style>
  <w:style w:type="paragraph" w:styleId="24">
    <w:name w:val="List Paragraph"/>
    <w:basedOn w:val="1"/>
    <w:qFormat/>
    <w:uiPriority w:val="99"/>
    <w:pPr>
      <w:ind w:firstLine="420"/>
    </w:pPr>
  </w:style>
  <w:style w:type="paragraph" w:styleId="25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26">
    <w:name w:val="批注框文本 Char"/>
    <w:basedOn w:val="19"/>
    <w:link w:val="12"/>
    <w:qFormat/>
    <w:uiPriority w:val="0"/>
    <w:rPr>
      <w:rFonts w:ascii="Calibri" w:hAnsi="Calibri" w:eastAsia="仿宋"/>
      <w:kern w:val="2"/>
      <w:sz w:val="18"/>
      <w:szCs w:val="18"/>
    </w:rPr>
  </w:style>
  <w:style w:type="paragraph" w:customStyle="1" w:styleId="27">
    <w:name w:val="Table Text"/>
    <w:basedOn w:val="1"/>
    <w:qFormat/>
    <w:uiPriority w:val="0"/>
    <w:pPr>
      <w:topLinePunct/>
      <w:adjustRightInd w:val="0"/>
      <w:snapToGrid w:val="0"/>
      <w:spacing w:before="80" w:after="80" w:line="240" w:lineRule="atLeast"/>
      <w:jc w:val="left"/>
    </w:pPr>
    <w:rPr>
      <w:rFonts w:hint="eastAsia" w:ascii="Cambria" w:hAnsi="Cambria" w:cs="新宋体"/>
      <w:snapToGrid w:val="0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1EC12C-F0E7-4B44-B0A0-10E9B2DC6B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ngsoft</Company>
  <Pages>2</Pages>
  <Words>10849</Words>
  <Characters>11418</Characters>
  <Lines>86</Lines>
  <Paragraphs>24</Paragraphs>
  <TotalTime>10</TotalTime>
  <ScaleCrop>false</ScaleCrop>
  <LinksUpToDate>false</LinksUpToDate>
  <CharactersWithSpaces>1172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7T09:01:00Z</dcterms:created>
  <dc:creator>要study去了</dc:creator>
  <cp:lastModifiedBy>张鑫</cp:lastModifiedBy>
  <cp:lastPrinted>2025-04-08T03:19:00Z</cp:lastPrinted>
  <dcterms:modified xsi:type="dcterms:W3CDTF">2025-09-30T06:49:44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3D10403B51448C8843324482D11873C_13</vt:lpwstr>
  </property>
  <property fmtid="{D5CDD505-2E9C-101B-9397-08002B2CF9AE}" pid="4" name="KSOTemplateDocerSaveRecord">
    <vt:lpwstr>eyJoZGlkIjoiOTA0M2Y2OGU5ZDIzZWZlMzZhYWJjZTY0MmRjNDgzOTEiLCJ1c2VySWQiOiIyMzY4ODIxNDQifQ==</vt:lpwstr>
  </property>
</Properties>
</file>